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14C4" w14:textId="1B6156CC" w:rsidR="00366EBA" w:rsidRDefault="00366EBA" w:rsidP="005743F6">
      <w:pPr>
        <w:jc w:val="center"/>
        <w:rPr>
          <w:sz w:val="40"/>
          <w:szCs w:val="40"/>
        </w:rPr>
      </w:pPr>
      <w:r w:rsidRPr="00366EBA">
        <w:rPr>
          <w:rFonts w:hint="eastAsia"/>
          <w:sz w:val="40"/>
          <w:szCs w:val="40"/>
        </w:rPr>
        <w:t>Zoomアカウント利用許可申請書</w:t>
      </w:r>
    </w:p>
    <w:p w14:paraId="7AE62D5D" w14:textId="5D6F14B0" w:rsidR="00837C05" w:rsidRPr="00837C05" w:rsidRDefault="00837C05" w:rsidP="00837C05">
      <w:pPr>
        <w:wordWrap w:val="0"/>
        <w:jc w:val="right"/>
        <w:rPr>
          <w:rFonts w:hint="eastAsia"/>
        </w:rPr>
      </w:pPr>
      <w:r>
        <w:rPr>
          <w:rFonts w:hint="eastAsia"/>
        </w:rPr>
        <w:t>2021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560"/>
        <w:gridCol w:w="3537"/>
      </w:tblGrid>
      <w:tr w:rsidR="00366EBA" w14:paraId="45B1056B" w14:textId="77777777" w:rsidTr="005743F6">
        <w:trPr>
          <w:trHeight w:val="796"/>
        </w:trPr>
        <w:tc>
          <w:tcPr>
            <w:tcW w:w="1129" w:type="dxa"/>
            <w:vAlign w:val="center"/>
          </w:tcPr>
          <w:p w14:paraId="2098B85A" w14:textId="6EDFE036" w:rsidR="00366EBA" w:rsidRDefault="00366EBA" w:rsidP="00366EBA">
            <w:pPr>
              <w:jc w:val="center"/>
            </w:pPr>
            <w:r>
              <w:rPr>
                <w:rFonts w:hint="eastAsia"/>
              </w:rPr>
              <w:t>支部名</w:t>
            </w:r>
          </w:p>
        </w:tc>
        <w:tc>
          <w:tcPr>
            <w:tcW w:w="2268" w:type="dxa"/>
            <w:vAlign w:val="center"/>
          </w:tcPr>
          <w:p w14:paraId="1DE52027" w14:textId="77777777" w:rsidR="00366EBA" w:rsidRDefault="00366EBA" w:rsidP="005743F6"/>
        </w:tc>
        <w:tc>
          <w:tcPr>
            <w:tcW w:w="1560" w:type="dxa"/>
            <w:vAlign w:val="center"/>
          </w:tcPr>
          <w:p w14:paraId="7A0F2845" w14:textId="5B2DE82F" w:rsidR="00366EBA" w:rsidRDefault="00366EBA" w:rsidP="005743F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37" w:type="dxa"/>
            <w:vAlign w:val="center"/>
          </w:tcPr>
          <w:p w14:paraId="3288D06F" w14:textId="052DFF4E" w:rsidR="00366EBA" w:rsidRDefault="00366EBA" w:rsidP="005743F6"/>
        </w:tc>
      </w:tr>
    </w:tbl>
    <w:p w14:paraId="15A205EA" w14:textId="7C717414" w:rsidR="00366EBA" w:rsidRDefault="00366EBA"/>
    <w:p w14:paraId="5311DDC1" w14:textId="12D44757" w:rsidR="00E258FD" w:rsidRDefault="00366EBA">
      <w:pPr>
        <w:rPr>
          <w:rFonts w:hint="eastAsia"/>
        </w:rPr>
      </w:pPr>
      <w:r>
        <w:rPr>
          <w:rFonts w:hint="eastAsia"/>
        </w:rPr>
        <w:t>下記のとおりZoomアカウントを利用することを許可願います。</w:t>
      </w:r>
    </w:p>
    <w:p w14:paraId="3CB93B6A" w14:textId="3AE0B1DB" w:rsidR="00E258FD" w:rsidRDefault="00E258FD" w:rsidP="00E258FD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258FD" w14:paraId="562C0A0A" w14:textId="77777777" w:rsidTr="00837C05">
        <w:trPr>
          <w:trHeight w:val="624"/>
        </w:trPr>
        <w:tc>
          <w:tcPr>
            <w:tcW w:w="1555" w:type="dxa"/>
            <w:vAlign w:val="center"/>
          </w:tcPr>
          <w:p w14:paraId="220EA25D" w14:textId="484048BA" w:rsidR="00E258FD" w:rsidRPr="00E258FD" w:rsidRDefault="00E258FD" w:rsidP="00E258FD">
            <w:pPr>
              <w:jc w:val="center"/>
            </w:pPr>
            <w:r w:rsidRPr="00E258FD">
              <w:rPr>
                <w:rFonts w:hint="eastAsia"/>
                <w:spacing w:val="49"/>
                <w:kern w:val="0"/>
                <w:fitText w:val="824" w:id="-1766071295"/>
              </w:rPr>
              <w:t>利用</w:t>
            </w:r>
            <w:r w:rsidRPr="00E258FD">
              <w:rPr>
                <w:rFonts w:hint="eastAsia"/>
                <w:kern w:val="0"/>
                <w:fitText w:val="824" w:id="-1766071295"/>
              </w:rPr>
              <w:t>日</w:t>
            </w:r>
          </w:p>
        </w:tc>
        <w:tc>
          <w:tcPr>
            <w:tcW w:w="6939" w:type="dxa"/>
            <w:vAlign w:val="center"/>
          </w:tcPr>
          <w:p w14:paraId="26779F6E" w14:textId="2FA7912E" w:rsidR="00E258FD" w:rsidRDefault="00E258FD" w:rsidP="00E258FD">
            <w:pPr>
              <w:ind w:firstLineChars="500" w:firstLine="1050"/>
            </w:pPr>
            <w:r>
              <w:rPr>
                <w:rFonts w:hint="eastAsia"/>
              </w:rPr>
              <w:t>年　　月　　日（　　曜日）</w:t>
            </w:r>
          </w:p>
        </w:tc>
      </w:tr>
      <w:tr w:rsidR="00E258FD" w14:paraId="7BA727A8" w14:textId="77777777" w:rsidTr="00837C05">
        <w:trPr>
          <w:trHeight w:val="624"/>
        </w:trPr>
        <w:tc>
          <w:tcPr>
            <w:tcW w:w="1555" w:type="dxa"/>
            <w:vAlign w:val="center"/>
          </w:tcPr>
          <w:p w14:paraId="7289FB9E" w14:textId="4D981EEE" w:rsidR="00E258FD" w:rsidRPr="00E258FD" w:rsidRDefault="00E258FD" w:rsidP="00E258FD">
            <w:pPr>
              <w:jc w:val="center"/>
            </w:pPr>
            <w:r w:rsidRPr="00E258FD">
              <w:rPr>
                <w:rFonts w:hint="eastAsia"/>
              </w:rPr>
              <w:t>利用時間</w:t>
            </w:r>
          </w:p>
        </w:tc>
        <w:tc>
          <w:tcPr>
            <w:tcW w:w="6939" w:type="dxa"/>
            <w:vAlign w:val="center"/>
          </w:tcPr>
          <w:p w14:paraId="3286E25F" w14:textId="2AD75066" w:rsidR="00E258FD" w:rsidRDefault="00E258FD" w:rsidP="00E258FD">
            <w:pPr>
              <w:ind w:firstLineChars="400" w:firstLine="840"/>
            </w:pPr>
            <w:r>
              <w:rPr>
                <w:rFonts w:hint="eastAsia"/>
              </w:rPr>
              <w:t>：　　　～　　　：</w:t>
            </w:r>
          </w:p>
        </w:tc>
      </w:tr>
      <w:tr w:rsidR="00E258FD" w14:paraId="71D6E593" w14:textId="77777777" w:rsidTr="00837C05">
        <w:trPr>
          <w:trHeight w:val="624"/>
        </w:trPr>
        <w:tc>
          <w:tcPr>
            <w:tcW w:w="1555" w:type="dxa"/>
            <w:vAlign w:val="center"/>
          </w:tcPr>
          <w:p w14:paraId="56A94D5E" w14:textId="76176C53" w:rsidR="00E258FD" w:rsidRPr="00E258FD" w:rsidRDefault="00E258FD" w:rsidP="00E258FD">
            <w:pPr>
              <w:jc w:val="center"/>
            </w:pPr>
            <w:r>
              <w:rPr>
                <w:rFonts w:hint="eastAsia"/>
              </w:rPr>
              <w:t>利用</w:t>
            </w:r>
            <w:r w:rsidRPr="00E258FD">
              <w:rPr>
                <w:rFonts w:hint="eastAsia"/>
              </w:rPr>
              <w:t>目的</w:t>
            </w:r>
          </w:p>
        </w:tc>
        <w:tc>
          <w:tcPr>
            <w:tcW w:w="6939" w:type="dxa"/>
            <w:vAlign w:val="center"/>
          </w:tcPr>
          <w:p w14:paraId="3809FA5F" w14:textId="10193F5A" w:rsidR="00E258FD" w:rsidRDefault="00E258FD" w:rsidP="00E258FD">
            <w:pPr>
              <w:jc w:val="center"/>
            </w:pPr>
            <w:r>
              <w:rPr>
                <w:rFonts w:hint="eastAsia"/>
              </w:rPr>
              <w:t>会議　・　研修　・　その他（　　　　　　　　　）</w:t>
            </w:r>
          </w:p>
        </w:tc>
      </w:tr>
      <w:tr w:rsidR="00E258FD" w14:paraId="350F5DBA" w14:textId="77777777" w:rsidTr="00837C05">
        <w:trPr>
          <w:trHeight w:val="624"/>
        </w:trPr>
        <w:tc>
          <w:tcPr>
            <w:tcW w:w="1555" w:type="dxa"/>
            <w:vAlign w:val="center"/>
          </w:tcPr>
          <w:p w14:paraId="5C323B27" w14:textId="4A979097" w:rsidR="00E258FD" w:rsidRPr="00E258FD" w:rsidRDefault="00E258FD" w:rsidP="00E258FD">
            <w:pPr>
              <w:jc w:val="center"/>
            </w:pPr>
            <w:r w:rsidRPr="00E258FD">
              <w:rPr>
                <w:rFonts w:hint="eastAsia"/>
                <w:spacing w:val="202"/>
                <w:kern w:val="0"/>
                <w:fitText w:val="824" w:id="-1766071296"/>
              </w:rPr>
              <w:t>名</w:t>
            </w:r>
            <w:r w:rsidRPr="00E258FD">
              <w:rPr>
                <w:rFonts w:hint="eastAsia"/>
                <w:kern w:val="0"/>
                <w:fitText w:val="824" w:id="-1766071296"/>
              </w:rPr>
              <w:t>称</w:t>
            </w:r>
          </w:p>
        </w:tc>
        <w:tc>
          <w:tcPr>
            <w:tcW w:w="6939" w:type="dxa"/>
            <w:vAlign w:val="center"/>
          </w:tcPr>
          <w:p w14:paraId="0E141FA9" w14:textId="0E327208" w:rsidR="00E258FD" w:rsidRDefault="00E258FD" w:rsidP="00E258FD">
            <w:pPr>
              <w:jc w:val="center"/>
            </w:pPr>
          </w:p>
        </w:tc>
      </w:tr>
      <w:tr w:rsidR="00E258FD" w14:paraId="08885CCB" w14:textId="77777777" w:rsidTr="00837C05">
        <w:trPr>
          <w:trHeight w:val="624"/>
        </w:trPr>
        <w:tc>
          <w:tcPr>
            <w:tcW w:w="1555" w:type="dxa"/>
            <w:vAlign w:val="center"/>
          </w:tcPr>
          <w:p w14:paraId="6032DDBC" w14:textId="0F048E1C" w:rsidR="00E258FD" w:rsidRPr="00E258FD" w:rsidRDefault="00E258FD" w:rsidP="00E258FD">
            <w:pPr>
              <w:jc w:val="center"/>
            </w:pPr>
            <w:r w:rsidRPr="00E258FD">
              <w:rPr>
                <w:rFonts w:hint="eastAsia"/>
              </w:rPr>
              <w:t>参加人数</w:t>
            </w:r>
          </w:p>
        </w:tc>
        <w:tc>
          <w:tcPr>
            <w:tcW w:w="6939" w:type="dxa"/>
            <w:vAlign w:val="center"/>
          </w:tcPr>
          <w:p w14:paraId="1A7152F6" w14:textId="1C18172B" w:rsidR="00E258FD" w:rsidRDefault="00E258FD" w:rsidP="00E258FD">
            <w:pPr>
              <w:jc w:val="center"/>
            </w:pPr>
          </w:p>
        </w:tc>
      </w:tr>
    </w:tbl>
    <w:p w14:paraId="436E12AF" w14:textId="77777777" w:rsidR="00837C05" w:rsidRDefault="00837C05" w:rsidP="00E258FD"/>
    <w:p w14:paraId="24A5660A" w14:textId="282EAB2D" w:rsidR="00314D65" w:rsidRDefault="00314D65" w:rsidP="00E258FD">
      <w:r>
        <w:rPr>
          <w:rFonts w:hint="eastAsia"/>
        </w:rPr>
        <w:t>【注意事項】</w:t>
      </w:r>
    </w:p>
    <w:p w14:paraId="7B825192" w14:textId="66643BF9" w:rsidR="00314D65" w:rsidRDefault="00314D65" w:rsidP="00314D6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3人以上40分以上の予定されるもの</w:t>
      </w:r>
      <w:r w:rsidR="00302C26">
        <w:rPr>
          <w:rFonts w:hint="eastAsia"/>
        </w:rPr>
        <w:t>。</w:t>
      </w:r>
    </w:p>
    <w:p w14:paraId="699D9742" w14:textId="650F5A10" w:rsidR="00314D65" w:rsidRDefault="00314D65" w:rsidP="00314D6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リモート全般については、各支部で運営する。</w:t>
      </w:r>
    </w:p>
    <w:p w14:paraId="18FF006A" w14:textId="7E093951" w:rsidR="00314D65" w:rsidRDefault="00314D65" w:rsidP="00314D6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アカウントは、</w:t>
      </w:r>
      <w:r w:rsidR="00837C05">
        <w:rPr>
          <w:rFonts w:hint="eastAsia"/>
        </w:rPr>
        <w:t>当日</w:t>
      </w:r>
      <w:r>
        <w:rPr>
          <w:rFonts w:hint="eastAsia"/>
        </w:rPr>
        <w:t>1回のみの使用許可</w:t>
      </w:r>
      <w:r w:rsidR="005743F6">
        <w:rPr>
          <w:rFonts w:hint="eastAsia"/>
        </w:rPr>
        <w:t>であり繰り返し使用しないこと。</w:t>
      </w:r>
    </w:p>
    <w:p w14:paraId="14542AE0" w14:textId="0F127DFD" w:rsidR="005743F6" w:rsidRDefault="005743F6" w:rsidP="00314D6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同日に重複した利用申請があった場合は、先着順とする。（時間が重複しない場合は許可される。</w:t>
      </w:r>
      <w:r w:rsidR="00302C26">
        <w:rPr>
          <w:rFonts w:hint="eastAsia"/>
        </w:rPr>
        <w:t>）</w:t>
      </w:r>
    </w:p>
    <w:p w14:paraId="4311ED58" w14:textId="69898C55" w:rsidR="005743F6" w:rsidRDefault="005743F6" w:rsidP="00314D6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申請後に許可された場合は、許可書を申込者に返信する。（送信されたアドレスに返信）</w:t>
      </w:r>
    </w:p>
    <w:p w14:paraId="226FC324" w14:textId="73849A49" w:rsidR="005743F6" w:rsidRDefault="005743F6" w:rsidP="005743F6"/>
    <w:p w14:paraId="33E568CD" w14:textId="7F306B79" w:rsidR="005743F6" w:rsidRDefault="005743F6" w:rsidP="00FC4306">
      <w:pPr>
        <w:pStyle w:val="a6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2D972" wp14:editId="0648EA05">
                <wp:simplePos x="0" y="0"/>
                <wp:positionH relativeFrom="column">
                  <wp:posOffset>24765</wp:posOffset>
                </wp:positionH>
                <wp:positionV relativeFrom="paragraph">
                  <wp:posOffset>139065</wp:posOffset>
                </wp:positionV>
                <wp:extent cx="55245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6529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0.95pt" to="436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3113C130" w14:textId="60939665" w:rsidR="005743F6" w:rsidRDefault="005743F6" w:rsidP="005743F6">
      <w:pPr>
        <w:jc w:val="center"/>
        <w:rPr>
          <w:sz w:val="40"/>
          <w:szCs w:val="40"/>
        </w:rPr>
      </w:pPr>
      <w:r w:rsidRPr="00366EBA">
        <w:rPr>
          <w:rFonts w:hint="eastAsia"/>
          <w:sz w:val="40"/>
          <w:szCs w:val="40"/>
        </w:rPr>
        <w:t>Zoomアカウント利用許可書</w:t>
      </w:r>
    </w:p>
    <w:p w14:paraId="5558AAA0" w14:textId="6A208012" w:rsidR="005743F6" w:rsidRPr="005743F6" w:rsidRDefault="005743F6" w:rsidP="005743F6">
      <w:r>
        <w:rPr>
          <w:rFonts w:hint="eastAsia"/>
        </w:rPr>
        <w:t>申請があった申し出に対して、許可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743F6" w14:paraId="46121DA3" w14:textId="77777777" w:rsidTr="00837C05">
        <w:trPr>
          <w:trHeight w:val="510"/>
        </w:trPr>
        <w:tc>
          <w:tcPr>
            <w:tcW w:w="2122" w:type="dxa"/>
            <w:vAlign w:val="center"/>
          </w:tcPr>
          <w:p w14:paraId="41BED901" w14:textId="3E1DDF67" w:rsidR="005743F6" w:rsidRDefault="005743F6" w:rsidP="00837C05">
            <w:pPr>
              <w:jc w:val="center"/>
            </w:pPr>
            <w:r>
              <w:rPr>
                <w:rFonts w:hint="eastAsia"/>
              </w:rPr>
              <w:t>アカウント</w:t>
            </w:r>
          </w:p>
        </w:tc>
        <w:tc>
          <w:tcPr>
            <w:tcW w:w="6372" w:type="dxa"/>
            <w:vAlign w:val="center"/>
          </w:tcPr>
          <w:p w14:paraId="5197C29F" w14:textId="3E58E516" w:rsidR="005743F6" w:rsidRDefault="005743F6" w:rsidP="00837C05"/>
        </w:tc>
      </w:tr>
      <w:tr w:rsidR="005743F6" w14:paraId="08C0A6A5" w14:textId="77777777" w:rsidTr="00837C05">
        <w:trPr>
          <w:trHeight w:val="510"/>
        </w:trPr>
        <w:tc>
          <w:tcPr>
            <w:tcW w:w="2122" w:type="dxa"/>
            <w:vAlign w:val="center"/>
          </w:tcPr>
          <w:p w14:paraId="4007C1D1" w14:textId="5F68B80B" w:rsidR="005743F6" w:rsidRDefault="005743F6" w:rsidP="00837C05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6372" w:type="dxa"/>
            <w:vAlign w:val="center"/>
          </w:tcPr>
          <w:p w14:paraId="04A35355" w14:textId="58598593" w:rsidR="005743F6" w:rsidRDefault="005743F6" w:rsidP="00837C05"/>
        </w:tc>
      </w:tr>
    </w:tbl>
    <w:p w14:paraId="357EDD33" w14:textId="0EF083D4" w:rsidR="00FC4306" w:rsidRPr="00302C26" w:rsidRDefault="00FC4306" w:rsidP="00FC4306">
      <w:pPr>
        <w:jc w:val="center"/>
      </w:pPr>
      <w:r w:rsidRPr="00302C26">
        <w:rPr>
          <w:rFonts w:hint="eastAsia"/>
        </w:rPr>
        <w:t>年　　　月　　　日</w:t>
      </w:r>
    </w:p>
    <w:p w14:paraId="20AAEF70" w14:textId="280ECABF" w:rsidR="00302C26" w:rsidRPr="00302C26" w:rsidRDefault="00FC4306" w:rsidP="00302C26">
      <w:pPr>
        <w:jc w:val="right"/>
        <w:rPr>
          <w:u w:val="single"/>
        </w:rPr>
      </w:pPr>
      <w:r w:rsidRPr="00FC4306">
        <w:rPr>
          <w:rFonts w:hint="eastAsia"/>
          <w:u w:val="single"/>
        </w:rPr>
        <w:t xml:space="preserve">岡山県看護連盟　　　　　　　　　　　　　　　　</w:t>
      </w:r>
      <w:r w:rsidRPr="00302C26">
        <w:fldChar w:fldCharType="begin"/>
      </w:r>
      <w:r w:rsidRPr="00302C26">
        <w:instrText xml:space="preserve"> </w:instrText>
      </w:r>
      <w:r w:rsidRPr="00302C26">
        <w:rPr>
          <w:rFonts w:hint="eastAsia"/>
        </w:rPr>
        <w:instrText>eq \o\ac(</w:instrText>
      </w:r>
      <w:r w:rsidRPr="00302C26">
        <w:rPr>
          <w:rFonts w:ascii="游明朝" w:hint="eastAsia"/>
          <w:position w:val="-4"/>
          <w:sz w:val="31"/>
        </w:rPr>
        <w:instrText>○</w:instrText>
      </w:r>
      <w:r w:rsidRPr="00302C26">
        <w:rPr>
          <w:rFonts w:hint="eastAsia"/>
        </w:rPr>
        <w:instrText>,印)</w:instrText>
      </w:r>
      <w:r w:rsidRPr="00302C26">
        <w:fldChar w:fldCharType="end"/>
      </w:r>
    </w:p>
    <w:sectPr w:rsidR="00302C26" w:rsidRPr="00302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0A4B"/>
    <w:multiLevelType w:val="hybridMultilevel"/>
    <w:tmpl w:val="2672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BA"/>
    <w:rsid w:val="00130EB2"/>
    <w:rsid w:val="00302C26"/>
    <w:rsid w:val="00314D65"/>
    <w:rsid w:val="00366EBA"/>
    <w:rsid w:val="005743F6"/>
    <w:rsid w:val="00667F2F"/>
    <w:rsid w:val="007D4678"/>
    <w:rsid w:val="00837C05"/>
    <w:rsid w:val="00E258FD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6F3E6"/>
  <w15:chartTrackingRefBased/>
  <w15:docId w15:val="{A80E27EB-DC70-43DB-BC4C-5D336BCF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58FD"/>
    <w:pPr>
      <w:jc w:val="center"/>
    </w:pPr>
  </w:style>
  <w:style w:type="character" w:customStyle="1" w:styleId="a5">
    <w:name w:val="記 (文字)"/>
    <w:basedOn w:val="a0"/>
    <w:link w:val="a4"/>
    <w:uiPriority w:val="99"/>
    <w:rsid w:val="00E258FD"/>
  </w:style>
  <w:style w:type="paragraph" w:styleId="a6">
    <w:name w:val="Closing"/>
    <w:basedOn w:val="a"/>
    <w:link w:val="a7"/>
    <w:uiPriority w:val="99"/>
    <w:unhideWhenUsed/>
    <w:rsid w:val="00E258FD"/>
    <w:pPr>
      <w:jc w:val="right"/>
    </w:pPr>
  </w:style>
  <w:style w:type="character" w:customStyle="1" w:styleId="a7">
    <w:name w:val="結語 (文字)"/>
    <w:basedOn w:val="a0"/>
    <w:link w:val="a6"/>
    <w:uiPriority w:val="99"/>
    <w:rsid w:val="00E258FD"/>
  </w:style>
  <w:style w:type="paragraph" w:styleId="a8">
    <w:name w:val="List Paragraph"/>
    <w:basedOn w:val="a"/>
    <w:uiPriority w:val="34"/>
    <w:qFormat/>
    <w:rsid w:val="00314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C40C-F381-4AF4-856D-B490F42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3</cp:revision>
  <dcterms:created xsi:type="dcterms:W3CDTF">2021-06-23T06:20:00Z</dcterms:created>
  <dcterms:modified xsi:type="dcterms:W3CDTF">2021-06-23T23:46:00Z</dcterms:modified>
</cp:coreProperties>
</file>